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72B08" w14:textId="3687FBA6" w:rsidR="00962DF2" w:rsidRPr="004E3347" w:rsidRDefault="004E3347" w:rsidP="004E3347">
      <w:pPr>
        <w:ind w:left="720"/>
        <w:jc w:val="center"/>
        <w:rPr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614683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61312" behindDoc="1" locked="0" layoutInCell="1" allowOverlap="1" wp14:anchorId="497A1CA9" wp14:editId="717CF887">
            <wp:simplePos x="0" y="0"/>
            <wp:positionH relativeFrom="column">
              <wp:posOffset>5555615</wp:posOffset>
            </wp:positionH>
            <wp:positionV relativeFrom="paragraph">
              <wp:posOffset>7620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683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3178AC5" wp14:editId="44F3592D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1038225" cy="1384300"/>
            <wp:effectExtent l="0" t="0" r="9525" b="635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683" w:rsidRPr="00614683">
        <w:rPr>
          <w:b/>
          <w:bCs/>
          <w:caps/>
          <w:color w:val="7F7F7F" w:themeColor="text1" w:themeTint="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warracknabeal easter</w:t>
      </w:r>
      <w:r w:rsidR="00367DF2" w:rsidRPr="00614683">
        <w:rPr>
          <w:b/>
          <w:bCs/>
          <w:caps/>
          <w:color w:val="7F7F7F" w:themeColor="text1" w:themeTint="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FESTIVAL</w:t>
      </w:r>
      <w:r w:rsidR="00367DF2">
        <w:rPr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962DF2" w:rsidRPr="00367DF2">
        <w:rPr>
          <w:b/>
          <w:bCs/>
          <w:caps/>
          <w:color w:val="7F7F7F" w:themeColor="text1" w:themeTint="8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WARRACKNABEAL gOLF CLUB</w:t>
      </w:r>
      <w:r w:rsidR="00962DF2" w:rsidRPr="004E3347">
        <w:rPr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</w:p>
    <w:p w14:paraId="249BD239" w14:textId="7AF34985" w:rsidR="009A0019" w:rsidRPr="000F1177" w:rsidRDefault="005D66DE" w:rsidP="00962DF2">
      <w:pPr>
        <w:ind w:left="720"/>
        <w:jc w:val="center"/>
        <w:rPr>
          <w:b/>
          <w:bCs/>
          <w:color w:val="E5B8B7" w:themeColor="accent2" w:themeTint="66"/>
          <w:sz w:val="50"/>
          <w:szCs w:val="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1177">
        <w:rPr>
          <w:b/>
          <w:bCs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ASTER </w:t>
      </w:r>
      <w:r w:rsidR="000D4F4F">
        <w:rPr>
          <w:b/>
          <w:bCs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OLF</w:t>
      </w:r>
    </w:p>
    <w:p w14:paraId="42D552BE" w14:textId="4173E36B" w:rsidR="004E3347" w:rsidRPr="00367DF2" w:rsidRDefault="00367DF2" w:rsidP="00367DF2">
      <w:pPr>
        <w:rPr>
          <w:rFonts w:cs="Arial"/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367DF2">
        <w:rPr>
          <w:rFonts w:ascii="Arial" w:hAnsi="Arial" w:cs="Arial"/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983F85">
        <w:rPr>
          <w:rFonts w:cs="Arial"/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Fri </w:t>
      </w:r>
      <w:r w:rsidR="006A50F5">
        <w:rPr>
          <w:rFonts w:cs="Arial"/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3</w:t>
      </w:r>
      <w:proofErr w:type="gramStart"/>
      <w:r w:rsidR="006A50F5" w:rsidRPr="006A50F5">
        <w:rPr>
          <w:rFonts w:cs="Arial"/>
          <w:b/>
          <w:bCs/>
          <w:caps/>
          <w:color w:val="7F7F7F" w:themeColor="text1" w:themeTint="8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rd</w:t>
      </w:r>
      <w:r w:rsidR="00983F85">
        <w:rPr>
          <w:rFonts w:cs="Arial"/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 &amp;</w:t>
      </w:r>
      <w:proofErr w:type="gramEnd"/>
      <w:r w:rsidR="00983F85">
        <w:rPr>
          <w:rFonts w:cs="Arial"/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 </w:t>
      </w:r>
      <w:r w:rsidR="00DF5D98">
        <w:rPr>
          <w:rFonts w:cs="Arial"/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MoN</w:t>
      </w:r>
      <w:r w:rsidR="00983F85">
        <w:rPr>
          <w:rFonts w:cs="Arial"/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6A50F5">
        <w:rPr>
          <w:rFonts w:cs="Arial"/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6</w:t>
      </w:r>
      <w:r w:rsidR="006A50F5" w:rsidRPr="006A50F5">
        <w:rPr>
          <w:rFonts w:cs="Arial"/>
          <w:b/>
          <w:bCs/>
          <w:caps/>
          <w:color w:val="7F7F7F" w:themeColor="text1" w:themeTint="8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th</w:t>
      </w:r>
      <w:r w:rsidR="00AA0DC7">
        <w:rPr>
          <w:rFonts w:cs="Arial"/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983F85">
        <w:rPr>
          <w:rFonts w:cs="Arial"/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 </w:t>
      </w:r>
      <w:r w:rsidRPr="00367DF2">
        <w:rPr>
          <w:rFonts w:cs="Arial"/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April   </w:t>
      </w:r>
      <w:r w:rsidR="009A0019" w:rsidRPr="00367DF2">
        <w:rPr>
          <w:rFonts w:cs="Arial"/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20</w:t>
      </w:r>
      <w:r w:rsidR="003A28DF" w:rsidRPr="00367DF2">
        <w:rPr>
          <w:rFonts w:cs="Arial"/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2</w:t>
      </w:r>
      <w:r w:rsidR="006A50F5">
        <w:rPr>
          <w:rFonts w:cs="Arial"/>
          <w:b/>
          <w:bCs/>
          <w:caps/>
          <w:color w:val="7F7F7F" w:themeColor="text1" w:themeTint="8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6</w:t>
      </w:r>
    </w:p>
    <w:p w14:paraId="2CFBEB71" w14:textId="59FF83DF" w:rsidR="00E165D5" w:rsidRPr="004E3347" w:rsidRDefault="004E3347" w:rsidP="004E3347">
      <w:pPr>
        <w:rPr>
          <w:b/>
          <w:bCs/>
          <w:caps/>
          <w:color w:val="7F7F7F" w:themeColor="text1" w:themeTint="8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b/>
          <w:bCs/>
          <w:caps/>
          <w:color w:val="7F7F7F" w:themeColor="text1" w:themeTint="8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 </w:t>
      </w:r>
      <w:r w:rsidR="00367DF2">
        <w:rPr>
          <w:b/>
          <w:bCs/>
          <w:caps/>
          <w:color w:val="7F7F7F" w:themeColor="text1" w:themeTint="8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                            </w:t>
      </w:r>
      <w:r w:rsidR="000F1177" w:rsidRPr="00583533">
        <w:rPr>
          <w:rFonts w:ascii="Arial Black" w:hAnsi="Arial Black"/>
          <w:color w:val="00B050"/>
          <w:sz w:val="28"/>
          <w:szCs w:val="28"/>
        </w:rPr>
        <w:t xml:space="preserve">18 </w:t>
      </w:r>
      <w:r w:rsidR="00583533">
        <w:rPr>
          <w:rFonts w:ascii="Arial Black" w:hAnsi="Arial Black"/>
          <w:color w:val="00B050"/>
          <w:sz w:val="28"/>
          <w:szCs w:val="28"/>
        </w:rPr>
        <w:t xml:space="preserve">watered, </w:t>
      </w:r>
      <w:r w:rsidR="000F1177" w:rsidRPr="00583533">
        <w:rPr>
          <w:rFonts w:ascii="Arial Black" w:hAnsi="Arial Black"/>
          <w:color w:val="00B050"/>
          <w:sz w:val="28"/>
          <w:szCs w:val="28"/>
        </w:rPr>
        <w:t>grassed fairways</w:t>
      </w:r>
      <w:r w:rsidR="009B0EEC">
        <w:rPr>
          <w:rFonts w:ascii="Arial Black" w:hAnsi="Arial Black"/>
          <w:color w:val="00B050"/>
          <w:sz w:val="28"/>
          <w:szCs w:val="28"/>
        </w:rPr>
        <w:t xml:space="preserve"> </w:t>
      </w:r>
      <w:r w:rsidR="000F1177" w:rsidRPr="00583533">
        <w:rPr>
          <w:rFonts w:ascii="Arial Black" w:hAnsi="Arial Black"/>
          <w:color w:val="00B050"/>
          <w:sz w:val="28"/>
          <w:szCs w:val="28"/>
        </w:rPr>
        <w:t>&amp; greens</w:t>
      </w:r>
    </w:p>
    <w:p w14:paraId="5171921F" w14:textId="77777777" w:rsidR="009B0EEC" w:rsidRPr="00FC463F" w:rsidRDefault="009B0EEC" w:rsidP="00664AEF">
      <w:pPr>
        <w:rPr>
          <w:b/>
          <w:color w:val="00B0F0"/>
          <w:sz w:val="16"/>
          <w:szCs w:val="16"/>
          <w:u w:val="single"/>
        </w:rPr>
      </w:pPr>
    </w:p>
    <w:p w14:paraId="6318AF49" w14:textId="77777777" w:rsidR="0047597D" w:rsidRDefault="0047597D" w:rsidP="00664AEF">
      <w:pPr>
        <w:rPr>
          <w:b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2269"/>
        <w:gridCol w:w="3154"/>
        <w:gridCol w:w="3783"/>
        <w:gridCol w:w="1284"/>
      </w:tblGrid>
      <w:tr w:rsidR="00304F51" w:rsidRPr="00304F51" w14:paraId="24DB4672" w14:textId="77777777" w:rsidTr="00AA0DC7">
        <w:tc>
          <w:tcPr>
            <w:tcW w:w="2269" w:type="dxa"/>
            <w:shd w:val="clear" w:color="auto" w:fill="DEFEEB"/>
          </w:tcPr>
          <w:p w14:paraId="420BF4A9" w14:textId="77777777" w:rsidR="00304F51" w:rsidRPr="00304F51" w:rsidRDefault="00304F51" w:rsidP="00664AEF">
            <w:pPr>
              <w:rPr>
                <w:rFonts w:ascii="Arial" w:hAnsi="Arial" w:cs="Arial"/>
                <w:b/>
                <w:color w:val="0070C0"/>
              </w:rPr>
            </w:pPr>
          </w:p>
          <w:p w14:paraId="68B583E6" w14:textId="6B29D86D" w:rsidR="00F32B76" w:rsidRPr="00304F51" w:rsidRDefault="00F32B76" w:rsidP="00664AEF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304F51">
              <w:rPr>
                <w:rFonts w:ascii="Arial" w:hAnsi="Arial" w:cs="Arial"/>
                <w:b/>
                <w:color w:val="0070C0"/>
                <w:sz w:val="28"/>
                <w:szCs w:val="28"/>
              </w:rPr>
              <w:t>Fri</w:t>
            </w:r>
            <w:r w:rsidR="0047597D" w:rsidRPr="00304F51">
              <w:rPr>
                <w:rFonts w:ascii="Arial" w:hAnsi="Arial" w:cs="Arial"/>
                <w:b/>
                <w:color w:val="0070C0"/>
                <w:sz w:val="28"/>
                <w:szCs w:val="28"/>
              </w:rPr>
              <w:t>.</w:t>
            </w:r>
            <w:r w:rsidRPr="00304F51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="006A50F5"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proofErr w:type="gramStart"/>
            <w:r w:rsidR="006A50F5" w:rsidRPr="006A50F5">
              <w:rPr>
                <w:rFonts w:ascii="Arial" w:hAnsi="Arial" w:cs="Arial"/>
                <w:b/>
                <w:color w:val="0070C0"/>
                <w:sz w:val="28"/>
                <w:szCs w:val="28"/>
                <w:vertAlign w:val="superscript"/>
              </w:rPr>
              <w:t>rd</w:t>
            </w:r>
            <w:r w:rsidR="006A50F5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Pr="00304F51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="00304F51" w:rsidRPr="00304F51">
              <w:rPr>
                <w:rFonts w:ascii="Arial" w:hAnsi="Arial" w:cs="Arial"/>
                <w:b/>
                <w:color w:val="0070C0"/>
                <w:sz w:val="28"/>
                <w:szCs w:val="28"/>
              </w:rPr>
              <w:t>April</w:t>
            </w:r>
            <w:proofErr w:type="gramEnd"/>
          </w:p>
          <w:p w14:paraId="7F731CC1" w14:textId="6E81CA0B" w:rsidR="00140389" w:rsidRPr="00304F51" w:rsidRDefault="00140389" w:rsidP="00664AEF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3154" w:type="dxa"/>
            <w:shd w:val="clear" w:color="auto" w:fill="DEFEEB"/>
          </w:tcPr>
          <w:p w14:paraId="5C934331" w14:textId="77777777" w:rsidR="00304F51" w:rsidRPr="00304F51" w:rsidRDefault="00304F51" w:rsidP="00304F51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7E2326C6" w14:textId="5FB5CD56" w:rsidR="00F32B76" w:rsidRPr="00304F51" w:rsidRDefault="00F32B76" w:rsidP="00304F5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304F51">
              <w:rPr>
                <w:rFonts w:ascii="Arial" w:hAnsi="Arial" w:cs="Arial"/>
                <w:b/>
                <w:color w:val="0070C0"/>
                <w:sz w:val="28"/>
                <w:szCs w:val="28"/>
              </w:rPr>
              <w:t>Men’s &amp; Women’s S</w:t>
            </w:r>
            <w:r w:rsidR="0047597D" w:rsidRPr="00304F51">
              <w:rPr>
                <w:rFonts w:ascii="Arial" w:hAnsi="Arial" w:cs="Arial"/>
                <w:b/>
                <w:color w:val="0070C0"/>
                <w:sz w:val="28"/>
                <w:szCs w:val="28"/>
              </w:rPr>
              <w:t>table</w:t>
            </w:r>
            <w:r w:rsidRPr="00304F51">
              <w:rPr>
                <w:rFonts w:ascii="Arial" w:hAnsi="Arial" w:cs="Arial"/>
                <w:b/>
                <w:color w:val="0070C0"/>
                <w:sz w:val="28"/>
                <w:szCs w:val="28"/>
              </w:rPr>
              <w:t>ford</w:t>
            </w:r>
          </w:p>
        </w:tc>
        <w:tc>
          <w:tcPr>
            <w:tcW w:w="3783" w:type="dxa"/>
            <w:shd w:val="clear" w:color="auto" w:fill="DEFEEB"/>
          </w:tcPr>
          <w:p w14:paraId="14B04E38" w14:textId="10CEEFE2" w:rsidR="00983F85" w:rsidRPr="00304F51" w:rsidRDefault="00F87553" w:rsidP="00304F51">
            <w:pPr>
              <w:jc w:val="center"/>
              <w:rPr>
                <w:rFonts w:ascii="Arial" w:hAnsi="Arial" w:cs="Arial"/>
                <w:b/>
                <w:color w:val="0070C0"/>
                <w:sz w:val="30"/>
                <w:szCs w:val="30"/>
              </w:rPr>
            </w:pPr>
            <w:r w:rsidRPr="00304F51">
              <w:rPr>
                <w:rFonts w:ascii="Arial" w:hAnsi="Arial" w:cs="Arial"/>
                <w:b/>
                <w:color w:val="0070C0"/>
                <w:sz w:val="30"/>
                <w:szCs w:val="30"/>
              </w:rPr>
              <w:t xml:space="preserve">Sponsored by </w:t>
            </w:r>
            <w:r w:rsidR="00F32B76" w:rsidRPr="00304F51">
              <w:rPr>
                <w:rFonts w:ascii="Arial" w:hAnsi="Arial" w:cs="Arial"/>
                <w:b/>
                <w:color w:val="0070C0"/>
                <w:sz w:val="30"/>
                <w:szCs w:val="30"/>
              </w:rPr>
              <w:t>Warrack HOME Timber &amp; Hardware</w:t>
            </w:r>
          </w:p>
        </w:tc>
        <w:tc>
          <w:tcPr>
            <w:tcW w:w="1284" w:type="dxa"/>
            <w:shd w:val="clear" w:color="auto" w:fill="DEFEEB"/>
          </w:tcPr>
          <w:p w14:paraId="759EEC5A" w14:textId="77777777" w:rsidR="00F32B76" w:rsidRDefault="00F32B76" w:rsidP="00664AEF">
            <w:pPr>
              <w:rPr>
                <w:rFonts w:ascii="Arial" w:hAnsi="Arial" w:cs="Arial"/>
                <w:b/>
                <w:color w:val="0070C0"/>
              </w:rPr>
            </w:pPr>
          </w:p>
          <w:p w14:paraId="25937424" w14:textId="5C3BAA62" w:rsidR="00304F51" w:rsidRPr="00304F51" w:rsidRDefault="006A50F5" w:rsidP="00664AEF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   </w:t>
            </w:r>
            <w:r w:rsidR="00304F51" w:rsidRPr="00304F51">
              <w:rPr>
                <w:rFonts w:ascii="Arial" w:hAnsi="Arial" w:cs="Arial"/>
                <w:b/>
                <w:color w:val="0070C0"/>
              </w:rPr>
              <w:t>$15pp</w:t>
            </w:r>
          </w:p>
        </w:tc>
      </w:tr>
      <w:tr w:rsidR="00983F85" w:rsidRPr="0047597D" w14:paraId="005CED57" w14:textId="77777777" w:rsidTr="00AA0DC7">
        <w:tc>
          <w:tcPr>
            <w:tcW w:w="2269" w:type="dxa"/>
            <w:shd w:val="clear" w:color="auto" w:fill="DEFEEB"/>
          </w:tcPr>
          <w:p w14:paraId="0B2A5431" w14:textId="1214C91C" w:rsidR="00983F85" w:rsidRPr="00983F85" w:rsidRDefault="00983F85" w:rsidP="00664AEF">
            <w:pPr>
              <w:rPr>
                <w:rFonts w:ascii="Arial" w:hAnsi="Arial" w:cs="Arial"/>
                <w:bCs/>
              </w:rPr>
            </w:pPr>
            <w:r w:rsidRPr="00983F85">
              <w:rPr>
                <w:rFonts w:ascii="Arial" w:hAnsi="Arial" w:cs="Arial"/>
                <w:bCs/>
              </w:rPr>
              <w:t xml:space="preserve">Sat. </w:t>
            </w:r>
            <w:r w:rsidR="006A50F5">
              <w:rPr>
                <w:rFonts w:ascii="Arial" w:hAnsi="Arial" w:cs="Arial"/>
                <w:bCs/>
              </w:rPr>
              <w:t>4</w:t>
            </w:r>
            <w:r w:rsidRPr="00983F85">
              <w:rPr>
                <w:rFonts w:ascii="Arial" w:hAnsi="Arial" w:cs="Arial"/>
                <w:bCs/>
                <w:vertAlign w:val="superscript"/>
              </w:rPr>
              <w:t>th</w:t>
            </w:r>
            <w:r w:rsidRPr="00983F85">
              <w:rPr>
                <w:rFonts w:ascii="Arial" w:hAnsi="Arial" w:cs="Arial"/>
                <w:bCs/>
              </w:rPr>
              <w:t xml:space="preserve"> </w:t>
            </w:r>
            <w:r w:rsidR="00304F51">
              <w:rPr>
                <w:rFonts w:ascii="Arial" w:hAnsi="Arial" w:cs="Arial"/>
                <w:bCs/>
              </w:rPr>
              <w:t>April</w:t>
            </w:r>
          </w:p>
        </w:tc>
        <w:tc>
          <w:tcPr>
            <w:tcW w:w="8221" w:type="dxa"/>
            <w:gridSpan w:val="3"/>
            <w:shd w:val="clear" w:color="auto" w:fill="DEFEEB"/>
          </w:tcPr>
          <w:p w14:paraId="1A27B524" w14:textId="4B8024FB" w:rsidR="00983F85" w:rsidRPr="00983F85" w:rsidRDefault="00983F85" w:rsidP="00664AEF">
            <w:pPr>
              <w:rPr>
                <w:rFonts w:ascii="Arial" w:hAnsi="Arial" w:cs="Arial"/>
                <w:bCs/>
              </w:rPr>
            </w:pPr>
            <w:r w:rsidRPr="00983F85">
              <w:rPr>
                <w:rFonts w:ascii="Arial" w:hAnsi="Arial" w:cs="Arial"/>
                <w:bCs/>
              </w:rPr>
              <w:t>Regular Saturday golf – Stableford</w:t>
            </w:r>
          </w:p>
        </w:tc>
      </w:tr>
      <w:tr w:rsidR="00304F51" w:rsidRPr="00304F51" w14:paraId="02952502" w14:textId="77777777" w:rsidTr="00AA0DC7">
        <w:tc>
          <w:tcPr>
            <w:tcW w:w="2269" w:type="dxa"/>
            <w:shd w:val="clear" w:color="auto" w:fill="DEFEEB"/>
          </w:tcPr>
          <w:p w14:paraId="53554493" w14:textId="77777777" w:rsidR="00304F51" w:rsidRPr="00304F51" w:rsidRDefault="00304F51" w:rsidP="00664AEF">
            <w:pPr>
              <w:rPr>
                <w:rFonts w:ascii="Arial" w:hAnsi="Arial" w:cs="Arial"/>
                <w:b/>
                <w:color w:val="7030A0"/>
              </w:rPr>
            </w:pPr>
          </w:p>
          <w:p w14:paraId="47A845B6" w14:textId="7AA8E81A" w:rsidR="00F32B76" w:rsidRPr="00AA0DC7" w:rsidRDefault="00F32B76" w:rsidP="00664AEF">
            <w:pPr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AA0DC7">
              <w:rPr>
                <w:rFonts w:ascii="Arial" w:hAnsi="Arial" w:cs="Arial"/>
                <w:b/>
                <w:color w:val="7030A0"/>
                <w:sz w:val="28"/>
                <w:szCs w:val="28"/>
              </w:rPr>
              <w:t>Mon</w:t>
            </w:r>
            <w:r w:rsidR="0047597D" w:rsidRPr="00AA0DC7">
              <w:rPr>
                <w:rFonts w:ascii="Arial" w:hAnsi="Arial" w:cs="Arial"/>
                <w:b/>
                <w:color w:val="7030A0"/>
                <w:sz w:val="28"/>
                <w:szCs w:val="28"/>
              </w:rPr>
              <w:t>.</w:t>
            </w:r>
            <w:r w:rsidRPr="00AA0DC7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</w:t>
            </w:r>
            <w:r w:rsidR="006A50F5">
              <w:rPr>
                <w:rFonts w:ascii="Arial" w:hAnsi="Arial" w:cs="Arial"/>
                <w:b/>
                <w:color w:val="7030A0"/>
                <w:sz w:val="28"/>
                <w:szCs w:val="28"/>
              </w:rPr>
              <w:t>6</w:t>
            </w:r>
            <w:proofErr w:type="gramStart"/>
            <w:r w:rsidR="006A50F5" w:rsidRPr="006A50F5">
              <w:rPr>
                <w:rFonts w:ascii="Arial" w:hAnsi="Arial" w:cs="Arial"/>
                <w:b/>
                <w:color w:val="7030A0"/>
                <w:sz w:val="28"/>
                <w:szCs w:val="28"/>
                <w:vertAlign w:val="superscript"/>
              </w:rPr>
              <w:t>th</w:t>
            </w:r>
            <w:r w:rsidR="006A50F5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</w:t>
            </w:r>
            <w:r w:rsidR="00AA0DC7" w:rsidRPr="00AA0DC7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</w:t>
            </w:r>
            <w:r w:rsidRPr="00AA0DC7">
              <w:rPr>
                <w:rFonts w:ascii="Arial" w:hAnsi="Arial" w:cs="Arial"/>
                <w:b/>
                <w:color w:val="7030A0"/>
                <w:sz w:val="28"/>
                <w:szCs w:val="28"/>
              </w:rPr>
              <w:t>April</w:t>
            </w:r>
            <w:proofErr w:type="gramEnd"/>
          </w:p>
          <w:p w14:paraId="2019EE54" w14:textId="47E5BEC6" w:rsidR="00140389" w:rsidRPr="00304F51" w:rsidRDefault="00140389" w:rsidP="00664AEF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3154" w:type="dxa"/>
            <w:shd w:val="clear" w:color="auto" w:fill="DEFEEB"/>
          </w:tcPr>
          <w:p w14:paraId="5924E73A" w14:textId="77777777" w:rsidR="00304F51" w:rsidRPr="00304F51" w:rsidRDefault="00304F51" w:rsidP="00304F51">
            <w:pPr>
              <w:jc w:val="center"/>
              <w:rPr>
                <w:rFonts w:ascii="Arial" w:hAnsi="Arial" w:cs="Arial"/>
                <w:b/>
                <w:color w:val="7030A0"/>
              </w:rPr>
            </w:pPr>
          </w:p>
          <w:p w14:paraId="70DBBF6D" w14:textId="21D6EBD6" w:rsidR="00AA0DC7" w:rsidRDefault="0047597D" w:rsidP="00304F51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304F51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4BBB </w:t>
            </w:r>
            <w:proofErr w:type="spellStart"/>
            <w:r w:rsidR="00AA0DC7">
              <w:rPr>
                <w:rFonts w:ascii="Arial" w:hAnsi="Arial" w:cs="Arial"/>
                <w:b/>
                <w:color w:val="7030A0"/>
                <w:sz w:val="28"/>
                <w:szCs w:val="28"/>
              </w:rPr>
              <w:t>S’ford</w:t>
            </w:r>
            <w:proofErr w:type="spellEnd"/>
          </w:p>
          <w:p w14:paraId="1DD8D8DF" w14:textId="323D3309" w:rsidR="00F32B76" w:rsidRPr="00304F51" w:rsidRDefault="0047597D" w:rsidP="00304F51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304F51">
              <w:rPr>
                <w:rFonts w:ascii="Arial" w:hAnsi="Arial" w:cs="Arial"/>
                <w:b/>
                <w:color w:val="7030A0"/>
                <w:sz w:val="28"/>
                <w:szCs w:val="28"/>
              </w:rPr>
              <w:t>Any Combination</w:t>
            </w:r>
          </w:p>
        </w:tc>
        <w:tc>
          <w:tcPr>
            <w:tcW w:w="3783" w:type="dxa"/>
            <w:shd w:val="clear" w:color="auto" w:fill="DEFEEB"/>
          </w:tcPr>
          <w:p w14:paraId="64EA0930" w14:textId="77777777" w:rsidR="00AA0DC7" w:rsidRPr="00AA0DC7" w:rsidRDefault="00F87553" w:rsidP="00304F51">
            <w:pPr>
              <w:jc w:val="center"/>
              <w:rPr>
                <w:rFonts w:ascii="Arial" w:hAnsi="Arial" w:cs="Arial"/>
                <w:b/>
                <w:color w:val="7030A0"/>
                <w:sz w:val="36"/>
                <w:szCs w:val="36"/>
              </w:rPr>
            </w:pPr>
            <w:r w:rsidRPr="00304F51">
              <w:rPr>
                <w:rFonts w:ascii="Arial" w:hAnsi="Arial" w:cs="Arial"/>
                <w:b/>
                <w:color w:val="7030A0"/>
                <w:sz w:val="30"/>
                <w:szCs w:val="30"/>
              </w:rPr>
              <w:t xml:space="preserve">Sponsored by </w:t>
            </w:r>
            <w:r w:rsidR="0047597D" w:rsidRPr="00AA0DC7">
              <w:rPr>
                <w:rFonts w:ascii="Arial" w:hAnsi="Arial" w:cs="Arial"/>
                <w:b/>
                <w:color w:val="7030A0"/>
                <w:sz w:val="36"/>
                <w:szCs w:val="36"/>
              </w:rPr>
              <w:t>Drummond Golf</w:t>
            </w:r>
          </w:p>
          <w:p w14:paraId="77CA837D" w14:textId="39D9CD9A" w:rsidR="00983F85" w:rsidRPr="00AA0DC7" w:rsidRDefault="0047597D" w:rsidP="00AA0DC7">
            <w:pPr>
              <w:jc w:val="center"/>
              <w:rPr>
                <w:rFonts w:ascii="Arial" w:hAnsi="Arial" w:cs="Arial"/>
                <w:b/>
                <w:color w:val="7030A0"/>
                <w:sz w:val="36"/>
                <w:szCs w:val="36"/>
              </w:rPr>
            </w:pPr>
            <w:r w:rsidRPr="00AA0DC7">
              <w:rPr>
                <w:rFonts w:ascii="Arial" w:hAnsi="Arial" w:cs="Arial"/>
                <w:b/>
                <w:color w:val="7030A0"/>
                <w:sz w:val="36"/>
                <w:szCs w:val="36"/>
              </w:rPr>
              <w:t>Ballarat</w:t>
            </w:r>
          </w:p>
        </w:tc>
        <w:tc>
          <w:tcPr>
            <w:tcW w:w="1284" w:type="dxa"/>
            <w:shd w:val="clear" w:color="auto" w:fill="DEFEEB"/>
          </w:tcPr>
          <w:p w14:paraId="24959D2A" w14:textId="77777777" w:rsidR="00304F51" w:rsidRDefault="00304F51" w:rsidP="00664AEF">
            <w:pPr>
              <w:rPr>
                <w:rFonts w:ascii="Arial" w:hAnsi="Arial" w:cs="Arial"/>
                <w:b/>
                <w:color w:val="7030A0"/>
              </w:rPr>
            </w:pPr>
          </w:p>
          <w:p w14:paraId="23049A03" w14:textId="6CDE3B4B" w:rsidR="00F32B76" w:rsidRPr="00304F51" w:rsidRDefault="00F32B76" w:rsidP="00304F51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304F51">
              <w:rPr>
                <w:rFonts w:ascii="Arial" w:hAnsi="Arial" w:cs="Arial"/>
                <w:b/>
                <w:color w:val="7030A0"/>
              </w:rPr>
              <w:t>$15pp</w:t>
            </w:r>
          </w:p>
        </w:tc>
      </w:tr>
    </w:tbl>
    <w:p w14:paraId="57AEBBC1" w14:textId="5CAAE1A4" w:rsidR="00F32B76" w:rsidRPr="006A50F5" w:rsidRDefault="006A50F5" w:rsidP="006A50F5">
      <w:pPr>
        <w:jc w:val="center"/>
        <w:rPr>
          <w:b/>
          <w:color w:val="5F497A" w:themeColor="accent4" w:themeShade="BF"/>
          <w:sz w:val="28"/>
          <w:szCs w:val="28"/>
        </w:rPr>
      </w:pPr>
      <w:proofErr w:type="gramStart"/>
      <w:r w:rsidRPr="006A50F5">
        <w:rPr>
          <w:b/>
          <w:color w:val="5F497A" w:themeColor="accent4" w:themeShade="BF"/>
          <w:sz w:val="28"/>
          <w:szCs w:val="28"/>
        </w:rPr>
        <w:t>Enter on</w:t>
      </w:r>
      <w:proofErr w:type="gramEnd"/>
      <w:r w:rsidRPr="006A50F5">
        <w:rPr>
          <w:b/>
          <w:color w:val="5F497A" w:themeColor="accent4" w:themeShade="BF"/>
          <w:sz w:val="28"/>
          <w:szCs w:val="28"/>
        </w:rPr>
        <w:t xml:space="preserve"> the day.</w:t>
      </w:r>
    </w:p>
    <w:p w14:paraId="11E2B97C" w14:textId="77777777" w:rsidR="00664AEF" w:rsidRPr="0047129D" w:rsidRDefault="00664AEF" w:rsidP="00664AEF">
      <w:pPr>
        <w:rPr>
          <w:rFonts w:ascii="Arial" w:hAnsi="Arial" w:cs="Arial"/>
          <w:bCs/>
        </w:rPr>
      </w:pPr>
    </w:p>
    <w:p w14:paraId="731CEDF1" w14:textId="56A048CF" w:rsidR="000F7611" w:rsidRPr="0047129D" w:rsidRDefault="003939A5" w:rsidP="00664AEF">
      <w:pPr>
        <w:rPr>
          <w:rFonts w:ascii="Arial" w:hAnsi="Arial" w:cs="Arial"/>
          <w:bCs/>
          <w:color w:val="CC0000"/>
          <w:sz w:val="28"/>
          <w:szCs w:val="28"/>
        </w:rPr>
      </w:pPr>
      <w:r w:rsidRPr="00957C54">
        <w:rPr>
          <w:rFonts w:cs="Arial"/>
          <w:noProof/>
        </w:rPr>
        <w:drawing>
          <wp:anchor distT="0" distB="0" distL="114300" distR="114300" simplePos="0" relativeHeight="251668480" behindDoc="1" locked="0" layoutInCell="1" allowOverlap="1" wp14:anchorId="57AB5D01" wp14:editId="49CF44A8">
            <wp:simplePos x="0" y="0"/>
            <wp:positionH relativeFrom="margin">
              <wp:posOffset>2986405</wp:posOffset>
            </wp:positionH>
            <wp:positionV relativeFrom="paragraph">
              <wp:posOffset>137795</wp:posOffset>
            </wp:positionV>
            <wp:extent cx="3611880" cy="2609850"/>
            <wp:effectExtent l="38100" t="38100" r="45720" b="38100"/>
            <wp:wrapTight wrapText="bothSides">
              <wp:wrapPolygon edited="0">
                <wp:start x="-228" y="-315"/>
                <wp:lineTo x="-228" y="21758"/>
                <wp:lineTo x="21759" y="21758"/>
                <wp:lineTo x="21759" y="-315"/>
                <wp:lineTo x="-228" y="-315"/>
              </wp:wrapPolygon>
            </wp:wrapTight>
            <wp:docPr id="525399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7" r="34847"/>
                    <a:stretch/>
                  </pic:blipFill>
                  <pic:spPr bwMode="auto">
                    <a:xfrm>
                      <a:off x="0" y="0"/>
                      <a:ext cx="3611880" cy="2609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97D" w:rsidRPr="0047129D">
        <w:rPr>
          <w:rFonts w:ascii="Arial" w:hAnsi="Arial" w:cs="Arial"/>
          <w:b/>
          <w:i/>
          <w:iCs/>
          <w:color w:val="CC0000"/>
          <w:sz w:val="28"/>
          <w:szCs w:val="28"/>
        </w:rPr>
        <w:t>Tee off</w:t>
      </w:r>
      <w:r w:rsidR="00664AEF" w:rsidRPr="0047129D">
        <w:rPr>
          <w:rFonts w:ascii="Arial" w:hAnsi="Arial" w:cs="Arial"/>
          <w:b/>
          <w:i/>
          <w:iCs/>
          <w:color w:val="CC0000"/>
          <w:sz w:val="28"/>
          <w:szCs w:val="28"/>
        </w:rPr>
        <w:t xml:space="preserve"> times</w:t>
      </w:r>
      <w:r w:rsidR="00983F85">
        <w:rPr>
          <w:rFonts w:ascii="Arial" w:hAnsi="Arial" w:cs="Arial"/>
          <w:b/>
          <w:i/>
          <w:iCs/>
          <w:color w:val="CC0000"/>
          <w:sz w:val="28"/>
          <w:szCs w:val="28"/>
        </w:rPr>
        <w:t xml:space="preserve"> for events</w:t>
      </w:r>
      <w:r w:rsidR="00664AEF" w:rsidRPr="0047129D">
        <w:rPr>
          <w:rFonts w:ascii="Arial" w:hAnsi="Arial" w:cs="Arial"/>
          <w:bCs/>
          <w:color w:val="CC0000"/>
          <w:sz w:val="28"/>
          <w:szCs w:val="28"/>
        </w:rPr>
        <w:t xml:space="preserve">: </w:t>
      </w:r>
      <w:r>
        <w:rPr>
          <w:rFonts w:ascii="Arial" w:hAnsi="Arial" w:cs="Arial"/>
          <w:bCs/>
          <w:color w:val="CC0000"/>
          <w:sz w:val="28"/>
          <w:szCs w:val="28"/>
        </w:rPr>
        <w:t xml:space="preserve">                       </w:t>
      </w:r>
    </w:p>
    <w:p w14:paraId="7E89C4AC" w14:textId="30E6A02B" w:rsidR="000F7611" w:rsidRPr="00304F51" w:rsidRDefault="00664AEF" w:rsidP="00664AEF">
      <w:pPr>
        <w:rPr>
          <w:rFonts w:ascii="Arial" w:hAnsi="Arial" w:cs="Arial"/>
          <w:bCs/>
        </w:rPr>
      </w:pPr>
      <w:r w:rsidRPr="00304F51">
        <w:rPr>
          <w:rFonts w:ascii="Arial" w:hAnsi="Arial" w:cs="Arial"/>
          <w:bCs/>
        </w:rPr>
        <w:t>Morning</w:t>
      </w:r>
      <w:r w:rsidR="0047597D" w:rsidRPr="00304F51">
        <w:rPr>
          <w:rFonts w:ascii="Arial" w:hAnsi="Arial" w:cs="Arial"/>
          <w:bCs/>
        </w:rPr>
        <w:t>s</w:t>
      </w:r>
      <w:r w:rsidR="000F7611" w:rsidRPr="00304F51">
        <w:rPr>
          <w:rFonts w:ascii="Arial" w:hAnsi="Arial" w:cs="Arial"/>
          <w:bCs/>
        </w:rPr>
        <w:t xml:space="preserve"> </w:t>
      </w:r>
      <w:r w:rsidR="000F7611" w:rsidRPr="00304F51">
        <w:rPr>
          <w:rFonts w:ascii="Arial" w:hAnsi="Arial" w:cs="Arial"/>
          <w:b/>
          <w:i/>
          <w:iCs/>
        </w:rPr>
        <w:t>before</w:t>
      </w:r>
      <w:r w:rsidR="000F7611" w:rsidRPr="00304F51">
        <w:rPr>
          <w:rFonts w:ascii="Arial" w:hAnsi="Arial" w:cs="Arial"/>
          <w:bCs/>
        </w:rPr>
        <w:t xml:space="preserve"> 9:30am</w:t>
      </w:r>
      <w:r w:rsidR="00983F85" w:rsidRPr="00304F51">
        <w:rPr>
          <w:rFonts w:ascii="Arial" w:hAnsi="Arial" w:cs="Arial"/>
          <w:bCs/>
        </w:rPr>
        <w:t xml:space="preserve"> or a</w:t>
      </w:r>
      <w:r w:rsidR="000F7611" w:rsidRPr="00304F51">
        <w:rPr>
          <w:rFonts w:ascii="Arial" w:hAnsi="Arial" w:cs="Arial"/>
          <w:bCs/>
        </w:rPr>
        <w:t>fternoon</w:t>
      </w:r>
      <w:r w:rsidR="0047597D" w:rsidRPr="00304F51">
        <w:rPr>
          <w:rFonts w:ascii="Arial" w:hAnsi="Arial" w:cs="Arial"/>
          <w:bCs/>
        </w:rPr>
        <w:t>s</w:t>
      </w:r>
      <w:r w:rsidR="000F7611" w:rsidRPr="00304F51">
        <w:rPr>
          <w:rFonts w:ascii="Arial" w:hAnsi="Arial" w:cs="Arial"/>
          <w:bCs/>
        </w:rPr>
        <w:t xml:space="preserve"> </w:t>
      </w:r>
      <w:r w:rsidRPr="00304F51">
        <w:rPr>
          <w:rFonts w:ascii="Arial" w:hAnsi="Arial" w:cs="Arial"/>
          <w:b/>
          <w:i/>
          <w:iCs/>
        </w:rPr>
        <w:t>between</w:t>
      </w:r>
      <w:r w:rsidRPr="00304F51">
        <w:rPr>
          <w:rFonts w:ascii="Arial" w:hAnsi="Arial" w:cs="Arial"/>
          <w:bCs/>
        </w:rPr>
        <w:t xml:space="preserve"> 12:00pm &amp; 1</w:t>
      </w:r>
      <w:r w:rsidR="00613F53" w:rsidRPr="00304F51">
        <w:rPr>
          <w:rFonts w:ascii="Arial" w:hAnsi="Arial" w:cs="Arial"/>
          <w:bCs/>
        </w:rPr>
        <w:t>2</w:t>
      </w:r>
      <w:r w:rsidRPr="00304F51">
        <w:rPr>
          <w:rFonts w:ascii="Arial" w:hAnsi="Arial" w:cs="Arial"/>
          <w:bCs/>
        </w:rPr>
        <w:t>:</w:t>
      </w:r>
      <w:r w:rsidR="00613F53" w:rsidRPr="00304F51">
        <w:rPr>
          <w:rFonts w:ascii="Arial" w:hAnsi="Arial" w:cs="Arial"/>
          <w:bCs/>
        </w:rPr>
        <w:t>3</w:t>
      </w:r>
      <w:r w:rsidRPr="00304F51">
        <w:rPr>
          <w:rFonts w:ascii="Arial" w:hAnsi="Arial" w:cs="Arial"/>
          <w:bCs/>
        </w:rPr>
        <w:t>0pm</w:t>
      </w:r>
      <w:r w:rsidR="000F7611" w:rsidRPr="00304F51">
        <w:rPr>
          <w:rFonts w:ascii="Arial" w:hAnsi="Arial" w:cs="Arial"/>
          <w:bCs/>
        </w:rPr>
        <w:t xml:space="preserve"> </w:t>
      </w:r>
    </w:p>
    <w:p w14:paraId="06FE526A" w14:textId="4165469C" w:rsidR="000F7611" w:rsidRPr="0047129D" w:rsidRDefault="000F7611" w:rsidP="00664AEF">
      <w:pPr>
        <w:rPr>
          <w:rFonts w:ascii="Arial" w:hAnsi="Arial" w:cs="Arial"/>
          <w:bCs/>
        </w:rPr>
      </w:pPr>
    </w:p>
    <w:p w14:paraId="0E48DBB6" w14:textId="64276DB8" w:rsidR="000F7611" w:rsidRPr="00304F51" w:rsidRDefault="000F7611" w:rsidP="00664AEF">
      <w:pPr>
        <w:rPr>
          <w:rFonts w:ascii="Arial" w:hAnsi="Arial" w:cs="Arial"/>
          <w:bCs/>
        </w:rPr>
      </w:pPr>
      <w:r w:rsidRPr="0047129D">
        <w:rPr>
          <w:rFonts w:ascii="Arial" w:hAnsi="Arial" w:cs="Arial"/>
          <w:b/>
          <w:i/>
          <w:iCs/>
          <w:color w:val="CC0000"/>
          <w:sz w:val="28"/>
          <w:szCs w:val="28"/>
        </w:rPr>
        <w:t>Box office</w:t>
      </w:r>
      <w:r w:rsidRPr="0047129D">
        <w:rPr>
          <w:rFonts w:ascii="Arial" w:hAnsi="Arial" w:cs="Arial"/>
          <w:bCs/>
          <w:color w:val="CC0000"/>
          <w:sz w:val="28"/>
          <w:szCs w:val="28"/>
        </w:rPr>
        <w:t xml:space="preserve"> </w:t>
      </w:r>
      <w:r w:rsidRPr="00304F51">
        <w:rPr>
          <w:rFonts w:ascii="Arial" w:hAnsi="Arial" w:cs="Arial"/>
          <w:bCs/>
        </w:rPr>
        <w:t>will be attended by a member at 11:</w:t>
      </w:r>
      <w:r w:rsidR="00005383" w:rsidRPr="00304F51">
        <w:rPr>
          <w:rFonts w:ascii="Arial" w:hAnsi="Arial" w:cs="Arial"/>
          <w:bCs/>
        </w:rPr>
        <w:t>3</w:t>
      </w:r>
      <w:r w:rsidRPr="00304F51">
        <w:rPr>
          <w:rFonts w:ascii="Arial" w:hAnsi="Arial" w:cs="Arial"/>
          <w:bCs/>
        </w:rPr>
        <w:t>0am</w:t>
      </w:r>
      <w:r w:rsidR="0047597D" w:rsidRPr="00304F51">
        <w:rPr>
          <w:rFonts w:ascii="Arial" w:hAnsi="Arial" w:cs="Arial"/>
          <w:bCs/>
        </w:rPr>
        <w:t>.</w:t>
      </w:r>
      <w:r w:rsidRPr="00304F51">
        <w:rPr>
          <w:rFonts w:ascii="Arial" w:hAnsi="Arial" w:cs="Arial"/>
          <w:bCs/>
        </w:rPr>
        <w:t xml:space="preserve"> </w:t>
      </w:r>
      <w:r w:rsidR="0047597D" w:rsidRPr="00304F51">
        <w:rPr>
          <w:rFonts w:ascii="Arial" w:hAnsi="Arial" w:cs="Arial"/>
          <w:bCs/>
        </w:rPr>
        <w:t>(M</w:t>
      </w:r>
      <w:r w:rsidRPr="00304F51">
        <w:rPr>
          <w:rFonts w:ascii="Arial" w:hAnsi="Arial" w:cs="Arial"/>
          <w:bCs/>
        </w:rPr>
        <w:t xml:space="preserve">orning golfers </w:t>
      </w:r>
      <w:proofErr w:type="gramStart"/>
      <w:r w:rsidR="0047597D" w:rsidRPr="00304F51">
        <w:rPr>
          <w:rFonts w:ascii="Arial" w:hAnsi="Arial" w:cs="Arial"/>
          <w:bCs/>
        </w:rPr>
        <w:t>to record</w:t>
      </w:r>
      <w:proofErr w:type="gramEnd"/>
      <w:r w:rsidR="0047597D" w:rsidRPr="00304F51">
        <w:rPr>
          <w:rFonts w:ascii="Arial" w:hAnsi="Arial" w:cs="Arial"/>
          <w:bCs/>
        </w:rPr>
        <w:t xml:space="preserve"> their name on the sheet provided &amp; post their entry fees in the Green Fees</w:t>
      </w:r>
      <w:r w:rsidRPr="00304F51">
        <w:rPr>
          <w:rFonts w:ascii="Arial" w:hAnsi="Arial" w:cs="Arial"/>
          <w:bCs/>
        </w:rPr>
        <w:t xml:space="preserve"> </w:t>
      </w:r>
      <w:r w:rsidR="0047597D" w:rsidRPr="00304F51">
        <w:rPr>
          <w:rFonts w:ascii="Arial" w:hAnsi="Arial" w:cs="Arial"/>
          <w:bCs/>
        </w:rPr>
        <w:t>slot in the wall)</w:t>
      </w:r>
    </w:p>
    <w:p w14:paraId="56B5F823" w14:textId="77777777" w:rsidR="0047597D" w:rsidRPr="0047129D" w:rsidRDefault="0047597D" w:rsidP="00664AEF">
      <w:pPr>
        <w:rPr>
          <w:rFonts w:ascii="Arial" w:hAnsi="Arial" w:cs="Arial"/>
          <w:bCs/>
        </w:rPr>
      </w:pPr>
    </w:p>
    <w:p w14:paraId="36ED35D8" w14:textId="7D7A4160" w:rsidR="000F7611" w:rsidRPr="0047129D" w:rsidRDefault="000F7611" w:rsidP="00664AEF">
      <w:pPr>
        <w:rPr>
          <w:rFonts w:ascii="Arial" w:hAnsi="Arial" w:cs="Arial"/>
          <w:bCs/>
          <w:color w:val="CC0000"/>
          <w:sz w:val="28"/>
          <w:szCs w:val="28"/>
        </w:rPr>
      </w:pPr>
      <w:r w:rsidRPr="0047129D">
        <w:rPr>
          <w:rFonts w:ascii="Arial" w:hAnsi="Arial" w:cs="Arial"/>
          <w:b/>
          <w:i/>
          <w:iCs/>
          <w:color w:val="CC0000"/>
          <w:sz w:val="28"/>
          <w:szCs w:val="28"/>
        </w:rPr>
        <w:t xml:space="preserve">Bar </w:t>
      </w:r>
      <w:r w:rsidR="00140389" w:rsidRPr="0047129D">
        <w:rPr>
          <w:rFonts w:ascii="Arial" w:hAnsi="Arial" w:cs="Arial"/>
          <w:b/>
          <w:i/>
          <w:iCs/>
          <w:color w:val="CC0000"/>
          <w:sz w:val="28"/>
          <w:szCs w:val="28"/>
        </w:rPr>
        <w:t>open for drinks &amp; hot food</w:t>
      </w:r>
      <w:r w:rsidRPr="0047129D">
        <w:rPr>
          <w:rFonts w:ascii="Arial" w:hAnsi="Arial" w:cs="Arial"/>
          <w:bCs/>
          <w:color w:val="CC0000"/>
          <w:sz w:val="28"/>
          <w:szCs w:val="28"/>
        </w:rPr>
        <w:t xml:space="preserve">: </w:t>
      </w:r>
    </w:p>
    <w:p w14:paraId="77261D51" w14:textId="4A06C481" w:rsidR="000F7611" w:rsidRPr="00304F51" w:rsidRDefault="000F7611" w:rsidP="00664AEF">
      <w:pPr>
        <w:rPr>
          <w:rFonts w:ascii="Arial" w:hAnsi="Arial" w:cs="Arial"/>
          <w:bCs/>
        </w:rPr>
      </w:pPr>
      <w:r w:rsidRPr="00304F51">
        <w:rPr>
          <w:rFonts w:ascii="Arial" w:hAnsi="Arial" w:cs="Arial"/>
          <w:bCs/>
        </w:rPr>
        <w:t>Friday</w:t>
      </w:r>
      <w:r w:rsidR="00140389" w:rsidRPr="00304F51">
        <w:rPr>
          <w:rFonts w:ascii="Arial" w:hAnsi="Arial" w:cs="Arial"/>
          <w:bCs/>
        </w:rPr>
        <w:t>:</w:t>
      </w:r>
      <w:r w:rsidRPr="00304F51">
        <w:rPr>
          <w:rFonts w:ascii="Arial" w:hAnsi="Arial" w:cs="Arial"/>
          <w:bCs/>
        </w:rPr>
        <w:t xml:space="preserve">  4:00–</w:t>
      </w:r>
      <w:r w:rsidR="00197900" w:rsidRPr="00304F51">
        <w:rPr>
          <w:rFonts w:ascii="Arial" w:hAnsi="Arial" w:cs="Arial"/>
          <w:bCs/>
        </w:rPr>
        <w:t>6</w:t>
      </w:r>
      <w:r w:rsidRPr="00304F51">
        <w:rPr>
          <w:rFonts w:ascii="Arial" w:hAnsi="Arial" w:cs="Arial"/>
          <w:bCs/>
        </w:rPr>
        <w:t>:</w:t>
      </w:r>
      <w:r w:rsidR="00197900" w:rsidRPr="00304F51">
        <w:rPr>
          <w:rFonts w:ascii="Arial" w:hAnsi="Arial" w:cs="Arial"/>
          <w:bCs/>
        </w:rPr>
        <w:t>3</w:t>
      </w:r>
      <w:r w:rsidRPr="00304F51">
        <w:rPr>
          <w:rFonts w:ascii="Arial" w:hAnsi="Arial" w:cs="Arial"/>
          <w:bCs/>
        </w:rPr>
        <w:t>0</w:t>
      </w:r>
      <w:r w:rsidR="00197900" w:rsidRPr="00304F51">
        <w:rPr>
          <w:rFonts w:ascii="Arial" w:hAnsi="Arial" w:cs="Arial"/>
          <w:bCs/>
        </w:rPr>
        <w:t>+</w:t>
      </w:r>
      <w:r w:rsidRPr="00304F51">
        <w:rPr>
          <w:rFonts w:ascii="Arial" w:hAnsi="Arial" w:cs="Arial"/>
          <w:bCs/>
        </w:rPr>
        <w:t>pm</w:t>
      </w:r>
    </w:p>
    <w:p w14:paraId="55745B42" w14:textId="28B4233E" w:rsidR="000F7611" w:rsidRPr="00304F51" w:rsidRDefault="000F7611" w:rsidP="00664AEF">
      <w:pPr>
        <w:rPr>
          <w:rFonts w:ascii="Arial" w:hAnsi="Arial" w:cs="Arial"/>
          <w:bCs/>
        </w:rPr>
      </w:pPr>
      <w:r w:rsidRPr="00304F51">
        <w:rPr>
          <w:rFonts w:ascii="Arial" w:hAnsi="Arial" w:cs="Arial"/>
          <w:bCs/>
        </w:rPr>
        <w:t>Mon</w:t>
      </w:r>
      <w:r w:rsidR="00140389" w:rsidRPr="00304F51">
        <w:rPr>
          <w:rFonts w:ascii="Arial" w:hAnsi="Arial" w:cs="Arial"/>
          <w:bCs/>
        </w:rPr>
        <w:t xml:space="preserve">: </w:t>
      </w:r>
      <w:r w:rsidRPr="00304F51">
        <w:rPr>
          <w:rFonts w:ascii="Arial" w:hAnsi="Arial" w:cs="Arial"/>
          <w:bCs/>
        </w:rPr>
        <w:t>11:40am–1:00pm &amp; 4:00</w:t>
      </w:r>
      <w:r w:rsidR="00140389" w:rsidRPr="00304F51">
        <w:rPr>
          <w:rFonts w:ascii="Arial" w:hAnsi="Arial" w:cs="Arial"/>
          <w:bCs/>
        </w:rPr>
        <w:t>pm</w:t>
      </w:r>
      <w:r w:rsidRPr="00304F51">
        <w:rPr>
          <w:rFonts w:ascii="Arial" w:hAnsi="Arial" w:cs="Arial"/>
          <w:bCs/>
        </w:rPr>
        <w:t>–7:00pm</w:t>
      </w:r>
    </w:p>
    <w:p w14:paraId="27F4D68A" w14:textId="77777777" w:rsidR="00FC463F" w:rsidRPr="0047129D" w:rsidRDefault="00FC463F" w:rsidP="00664AEF">
      <w:pPr>
        <w:rPr>
          <w:rFonts w:ascii="Arial" w:hAnsi="Arial" w:cs="Arial"/>
          <w:bCs/>
        </w:rPr>
      </w:pPr>
    </w:p>
    <w:p w14:paraId="24C22DB3" w14:textId="5F79809B" w:rsidR="005B42FB" w:rsidRPr="0047129D" w:rsidRDefault="005B42FB" w:rsidP="00664AEF">
      <w:pPr>
        <w:rPr>
          <w:rFonts w:ascii="Arial" w:hAnsi="Arial" w:cs="Arial"/>
          <w:bCs/>
          <w:sz w:val="28"/>
          <w:szCs w:val="28"/>
        </w:rPr>
      </w:pPr>
      <w:r w:rsidRPr="0047129D">
        <w:rPr>
          <w:rFonts w:ascii="Arial" w:hAnsi="Arial" w:cs="Arial"/>
          <w:b/>
          <w:i/>
          <w:iCs/>
          <w:color w:val="CC0000"/>
          <w:sz w:val="28"/>
          <w:szCs w:val="28"/>
        </w:rPr>
        <w:t>Presentations</w:t>
      </w:r>
      <w:r w:rsidRPr="0047129D">
        <w:rPr>
          <w:rFonts w:ascii="Arial" w:hAnsi="Arial" w:cs="Arial"/>
          <w:bCs/>
          <w:color w:val="CC0000"/>
          <w:sz w:val="28"/>
          <w:szCs w:val="28"/>
        </w:rPr>
        <w:t xml:space="preserve"> </w:t>
      </w:r>
      <w:r w:rsidRPr="00304F51">
        <w:rPr>
          <w:rFonts w:ascii="Arial" w:hAnsi="Arial" w:cs="Arial"/>
          <w:bCs/>
        </w:rPr>
        <w:t xml:space="preserve">at </w:t>
      </w:r>
      <w:r w:rsidR="003939A5">
        <w:rPr>
          <w:rFonts w:ascii="Arial" w:hAnsi="Arial" w:cs="Arial"/>
          <w:bCs/>
        </w:rPr>
        <w:t>approx.</w:t>
      </w:r>
      <w:r w:rsidRPr="00304F51">
        <w:rPr>
          <w:rFonts w:ascii="Arial" w:hAnsi="Arial" w:cs="Arial"/>
          <w:bCs/>
        </w:rPr>
        <w:t xml:space="preserve"> 5:30pm</w:t>
      </w:r>
      <w:r w:rsidR="0060514E" w:rsidRPr="0047129D">
        <w:rPr>
          <w:rFonts w:ascii="Arial" w:hAnsi="Arial" w:cs="Arial"/>
          <w:bCs/>
          <w:sz w:val="28"/>
          <w:szCs w:val="28"/>
        </w:rPr>
        <w:t xml:space="preserve"> </w:t>
      </w:r>
      <w:r w:rsidR="0060514E" w:rsidRPr="0047129D">
        <w:rPr>
          <w:rFonts w:ascii="Arial" w:hAnsi="Arial" w:cs="Arial"/>
          <w:bCs/>
          <w:sz w:val="28"/>
          <w:szCs w:val="28"/>
        </w:rPr>
        <w:tab/>
      </w:r>
    </w:p>
    <w:p w14:paraId="1CE08BB0" w14:textId="77777777" w:rsidR="00140389" w:rsidRPr="0047129D" w:rsidRDefault="00140389" w:rsidP="00FC463F">
      <w:pPr>
        <w:rPr>
          <w:rFonts w:ascii="Arial" w:hAnsi="Arial" w:cs="Arial"/>
          <w:b/>
        </w:rPr>
      </w:pPr>
    </w:p>
    <w:p w14:paraId="5D49BC17" w14:textId="61F26A03" w:rsidR="00304F51" w:rsidRPr="00304F51" w:rsidRDefault="00304F51" w:rsidP="00FC463F">
      <w:pPr>
        <w:rPr>
          <w:rFonts w:ascii="Arial" w:hAnsi="Arial" w:cs="Arial"/>
          <w:b/>
          <w:i/>
          <w:iCs/>
          <w:color w:val="C00000"/>
          <w:sz w:val="28"/>
        </w:rPr>
      </w:pPr>
      <w:r w:rsidRPr="00304F51">
        <w:rPr>
          <w:rFonts w:ascii="Arial" w:hAnsi="Arial" w:cs="Arial"/>
          <w:b/>
          <w:i/>
          <w:iCs/>
          <w:color w:val="C00000"/>
          <w:sz w:val="28"/>
        </w:rPr>
        <w:t>Any queries</w:t>
      </w:r>
      <w:r w:rsidR="006A50F5">
        <w:rPr>
          <w:rFonts w:ascii="Arial" w:hAnsi="Arial" w:cs="Arial"/>
          <w:b/>
          <w:i/>
          <w:iCs/>
          <w:color w:val="C00000"/>
          <w:sz w:val="28"/>
        </w:rPr>
        <w:t xml:space="preserve"> to Captains</w:t>
      </w:r>
      <w:r w:rsidRPr="00304F51">
        <w:rPr>
          <w:rFonts w:ascii="Arial" w:hAnsi="Arial" w:cs="Arial"/>
          <w:b/>
          <w:i/>
          <w:iCs/>
          <w:color w:val="C00000"/>
          <w:sz w:val="28"/>
        </w:rPr>
        <w:t xml:space="preserve">: </w:t>
      </w:r>
    </w:p>
    <w:p w14:paraId="4E5F5BD0" w14:textId="0835DFF0" w:rsidR="00FC463F" w:rsidRPr="006A50F5" w:rsidRDefault="006A50F5" w:rsidP="00FC463F">
      <w:pPr>
        <w:rPr>
          <w:rFonts w:ascii="Arial" w:hAnsi="Arial" w:cs="Arial"/>
        </w:rPr>
      </w:pPr>
      <w:r w:rsidRPr="006A50F5">
        <w:rPr>
          <w:rFonts w:ascii="Arial" w:hAnsi="Arial" w:cs="Arial"/>
          <w:bCs/>
        </w:rPr>
        <w:t>David Flannery 0472610806</w:t>
      </w:r>
      <w:r w:rsidR="00FC463F" w:rsidRPr="00304F5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/>
        </w:rPr>
        <w:tab/>
      </w:r>
      <w:r w:rsidR="00FC463F" w:rsidRPr="00304F51">
        <w:rPr>
          <w:rFonts w:ascii="Arial" w:hAnsi="Arial" w:cs="Arial"/>
          <w:b/>
        </w:rPr>
        <w:t xml:space="preserve"> </w:t>
      </w:r>
      <w:r w:rsidR="00AD1274" w:rsidRPr="00304F51">
        <w:rPr>
          <w:rFonts w:ascii="Arial" w:hAnsi="Arial" w:cs="Arial"/>
        </w:rPr>
        <w:t>Julie Bayl</w:t>
      </w:r>
      <w:r>
        <w:rPr>
          <w:rFonts w:ascii="Arial" w:hAnsi="Arial" w:cs="Arial"/>
        </w:rPr>
        <w:t>es</w:t>
      </w:r>
      <w:r w:rsidR="00FC463F" w:rsidRPr="00304F51">
        <w:rPr>
          <w:rFonts w:ascii="Arial" w:hAnsi="Arial" w:cs="Arial"/>
          <w:b/>
          <w:i/>
        </w:rPr>
        <w:t xml:space="preserve"> </w:t>
      </w:r>
      <w:r w:rsidR="00AD1274" w:rsidRPr="00304F51">
        <w:rPr>
          <w:rFonts w:ascii="Arial" w:hAnsi="Arial" w:cs="Arial"/>
        </w:rPr>
        <w:t>0428 324 455</w:t>
      </w:r>
    </w:p>
    <w:p w14:paraId="5231AF5A" w14:textId="3B521C32" w:rsidR="00FC463F" w:rsidRPr="0047129D" w:rsidRDefault="00FC463F" w:rsidP="00FC463F">
      <w:pPr>
        <w:rPr>
          <w:rFonts w:ascii="Arial" w:hAnsi="Arial" w:cs="Arial"/>
          <w:b/>
          <w:sz w:val="16"/>
          <w:szCs w:val="16"/>
        </w:rPr>
      </w:pPr>
    </w:p>
    <w:p w14:paraId="6C918586" w14:textId="435597C5" w:rsidR="0097568E" w:rsidRPr="0047129D" w:rsidRDefault="00143BD8" w:rsidP="0097568E">
      <w:pPr>
        <w:jc w:val="center"/>
        <w:rPr>
          <w:rFonts w:ascii="Arial" w:hAnsi="Arial" w:cs="Arial"/>
          <w:b/>
          <w:i/>
          <w:color w:val="00B050"/>
          <w:sz w:val="32"/>
          <w:szCs w:val="32"/>
        </w:rPr>
      </w:pPr>
      <w:r w:rsidRPr="0047129D">
        <w:rPr>
          <w:rFonts w:ascii="Arial" w:hAnsi="Arial" w:cs="Arial"/>
          <w:b/>
          <w:i/>
          <w:color w:val="00B050"/>
          <w:sz w:val="32"/>
          <w:szCs w:val="32"/>
        </w:rPr>
        <w:t>Green fee &amp; social golfers welcome over the Easter break any time.</w:t>
      </w:r>
    </w:p>
    <w:p w14:paraId="05A3E620" w14:textId="77777777" w:rsidR="00140389" w:rsidRPr="0047129D" w:rsidRDefault="00140389" w:rsidP="0097568E">
      <w:pPr>
        <w:jc w:val="center"/>
        <w:rPr>
          <w:rFonts w:ascii="Arial" w:hAnsi="Arial" w:cs="Arial"/>
          <w:b/>
          <w:i/>
          <w:color w:val="00B050"/>
          <w:sz w:val="32"/>
          <w:szCs w:val="32"/>
        </w:rPr>
      </w:pPr>
    </w:p>
    <w:p w14:paraId="6C802510" w14:textId="57994F5C" w:rsidR="002942C0" w:rsidRPr="00304F51" w:rsidRDefault="002942C0" w:rsidP="00304F51">
      <w:pPr>
        <w:rPr>
          <w:rFonts w:ascii="Arial" w:hAnsi="Arial" w:cs="Arial"/>
          <w:b/>
          <w:bCs/>
          <w:color w:val="FF0000"/>
        </w:rPr>
      </w:pPr>
      <w:r w:rsidRPr="00304F51">
        <w:rPr>
          <w:rFonts w:ascii="Arial" w:hAnsi="Arial" w:cs="Arial"/>
          <w:b/>
          <w:bCs/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3BE758C0" wp14:editId="5036D69F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1293495" cy="1189990"/>
            <wp:effectExtent l="0" t="0" r="1905" b="0"/>
            <wp:wrapTight wrapText="bothSides">
              <wp:wrapPolygon edited="0">
                <wp:start x="0" y="0"/>
                <wp:lineTo x="0" y="21093"/>
                <wp:lineTo x="21314" y="21093"/>
                <wp:lineTo x="21314" y="0"/>
                <wp:lineTo x="0" y="0"/>
              </wp:wrapPolygon>
            </wp:wrapTight>
            <wp:docPr id="10650362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6" r="3169" b="16127"/>
                    <a:stretch/>
                  </pic:blipFill>
                  <pic:spPr bwMode="auto">
                    <a:xfrm>
                      <a:off x="0" y="0"/>
                      <a:ext cx="129349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0F5">
        <w:rPr>
          <w:rFonts w:ascii="Arial" w:hAnsi="Arial" w:cs="Arial"/>
          <w:b/>
          <w:bCs/>
          <w:color w:val="FF0000"/>
          <w:highlight w:val="yellow"/>
        </w:rPr>
        <w:t xml:space="preserve">        </w:t>
      </w:r>
      <w:r w:rsidR="00140389" w:rsidRPr="00304F51">
        <w:rPr>
          <w:rFonts w:ascii="Arial" w:hAnsi="Arial" w:cs="Arial"/>
          <w:b/>
          <w:bCs/>
          <w:color w:val="FF0000"/>
          <w:highlight w:val="yellow"/>
        </w:rPr>
        <w:t xml:space="preserve">Contact a Captain about </w:t>
      </w:r>
      <w:r w:rsidR="006A50F5">
        <w:rPr>
          <w:rFonts w:ascii="Arial" w:hAnsi="Arial" w:cs="Arial"/>
          <w:b/>
          <w:bCs/>
          <w:color w:val="FF0000"/>
          <w:highlight w:val="yellow"/>
        </w:rPr>
        <w:t xml:space="preserve">cart availability </w:t>
      </w:r>
      <w:r w:rsidR="003939A5">
        <w:rPr>
          <w:rFonts w:ascii="Arial" w:hAnsi="Arial" w:cs="Arial"/>
          <w:b/>
          <w:bCs/>
          <w:color w:val="FF0000"/>
          <w:highlight w:val="yellow"/>
        </w:rPr>
        <w:t xml:space="preserve">and </w:t>
      </w:r>
      <w:r w:rsidR="00143BD8" w:rsidRPr="00304F51">
        <w:rPr>
          <w:rFonts w:ascii="Arial" w:hAnsi="Arial" w:cs="Arial"/>
          <w:b/>
          <w:bCs/>
          <w:color w:val="FF0000"/>
          <w:highlight w:val="yellow"/>
        </w:rPr>
        <w:t xml:space="preserve">FREE </w:t>
      </w:r>
      <w:r w:rsidR="00140389" w:rsidRPr="00304F51">
        <w:rPr>
          <w:rFonts w:ascii="Arial" w:hAnsi="Arial" w:cs="Arial"/>
          <w:b/>
          <w:bCs/>
          <w:color w:val="FF0000"/>
          <w:highlight w:val="yellow"/>
        </w:rPr>
        <w:t>on-site camping for player</w:t>
      </w:r>
      <w:r w:rsidR="006A50F5" w:rsidRPr="006A50F5">
        <w:rPr>
          <w:rFonts w:ascii="Arial" w:hAnsi="Arial" w:cs="Arial"/>
          <w:b/>
          <w:bCs/>
          <w:color w:val="FF0000"/>
          <w:highlight w:val="yellow"/>
        </w:rPr>
        <w:t>s</w:t>
      </w:r>
      <w:r w:rsidR="006A50F5" w:rsidRPr="006A50F5">
        <w:rPr>
          <w:rFonts w:ascii="Arial" w:hAnsi="Arial" w:cs="Arial"/>
          <w:b/>
          <w:bCs/>
          <w:color w:val="FFFFFF" w:themeColor="background1"/>
          <w:highlight w:val="yellow"/>
        </w:rPr>
        <w:t>…</w:t>
      </w:r>
      <w:proofErr w:type="gramStart"/>
      <w:r w:rsidR="006A50F5" w:rsidRPr="006A50F5">
        <w:rPr>
          <w:rFonts w:ascii="Arial" w:hAnsi="Arial" w:cs="Arial"/>
          <w:b/>
          <w:bCs/>
          <w:color w:val="FFFFFF" w:themeColor="background1"/>
          <w:highlight w:val="yellow"/>
        </w:rPr>
        <w:t>…..</w:t>
      </w:r>
      <w:proofErr w:type="gramEnd"/>
    </w:p>
    <w:p w14:paraId="0B1C1AC5" w14:textId="2C2E66F6" w:rsidR="002942C0" w:rsidRPr="003B69F7" w:rsidRDefault="00BC42BB" w:rsidP="002942C0">
      <w:pPr>
        <w:rPr>
          <w:rFonts w:ascii="Arial" w:hAnsi="Arial" w:cs="Arial"/>
          <w:color w:val="FF0000"/>
          <w:sz w:val="26"/>
          <w:szCs w:val="26"/>
          <w:highlight w:val="yellow"/>
        </w:rPr>
      </w:pPr>
      <w:r w:rsidRPr="002942C0">
        <w:rPr>
          <w:rFonts w:ascii="Arial" w:hAnsi="Arial" w:cs="Arial"/>
          <w:noProof/>
          <w:color w:val="FF0000"/>
          <w:sz w:val="26"/>
          <w:szCs w:val="26"/>
          <w:highlight w:val="yellow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EE413F5" wp14:editId="7B60B906">
                <wp:simplePos x="0" y="0"/>
                <wp:positionH relativeFrom="column">
                  <wp:posOffset>1326515</wp:posOffset>
                </wp:positionH>
                <wp:positionV relativeFrom="paragraph">
                  <wp:posOffset>267335</wp:posOffset>
                </wp:positionV>
                <wp:extent cx="4467225" cy="826135"/>
                <wp:effectExtent l="19050" t="19050" r="28575" b="12065"/>
                <wp:wrapTight wrapText="bothSides">
                  <wp:wrapPolygon edited="0">
                    <wp:start x="-92" y="-498"/>
                    <wp:lineTo x="-92" y="21417"/>
                    <wp:lineTo x="21646" y="21417"/>
                    <wp:lineTo x="21646" y="-498"/>
                    <wp:lineTo x="-92" y="-498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8261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F614" w14:textId="40936580" w:rsidR="002942C0" w:rsidRDefault="002942C0" w:rsidP="002942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2942C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Find out more about golf in Warracknabeal o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AD127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other </w:t>
                            </w:r>
                            <w:r w:rsidRPr="002942C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events in the </w:t>
                            </w:r>
                            <w:r w:rsidR="00614683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Warracknabeal Easter</w:t>
                            </w:r>
                            <w:r w:rsidRPr="002942C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Festival</w:t>
                            </w:r>
                            <w:r w:rsidR="00AD127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on Facebook.</w:t>
                            </w:r>
                            <w:r w:rsidRPr="002942C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4D4253C" w14:textId="2A9276E9" w:rsidR="002942C0" w:rsidRPr="002942C0" w:rsidRDefault="002942C0" w:rsidP="002942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2942C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Music, </w:t>
                            </w:r>
                            <w:r w:rsidR="006A50F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horse </w:t>
                            </w:r>
                            <w:r w:rsidRPr="002942C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races, </w:t>
                            </w:r>
                            <w:r w:rsidR="00BC42B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Sat. </w:t>
                            </w:r>
                            <w:r w:rsidRPr="002942C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parade, museum, dog park, </w:t>
                            </w:r>
                            <w:r w:rsidR="00614683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street market</w:t>
                            </w:r>
                            <w:r w:rsidR="00BC42B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614683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show n</w:t>
                            </w:r>
                            <w:proofErr w:type="spellEnd"/>
                            <w:r w:rsidR="00614683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shine, </w:t>
                            </w:r>
                            <w:r w:rsidRPr="002942C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art</w:t>
                            </w:r>
                            <w:r w:rsidR="00614683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, </w:t>
                            </w:r>
                            <w:proofErr w:type="gramStart"/>
                            <w:r w:rsidR="00614683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kids</w:t>
                            </w:r>
                            <w:proofErr w:type="gramEnd"/>
                            <w:r w:rsidR="00614683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activities</w:t>
                            </w:r>
                            <w:r w:rsidRPr="002942C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&amp;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BC42B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much </w:t>
                            </w:r>
                            <w:r w:rsidRPr="002942C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more.</w:t>
                            </w:r>
                          </w:p>
                          <w:p w14:paraId="72BDE2F5" w14:textId="3F57B45E" w:rsidR="002942C0" w:rsidRDefault="00294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41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5pt;margin-top:21.05pt;width:351.75pt;height:65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" fillcolor="#f2dbdb [661]" strokecolor="#c00" strokeweight="2.25pt">
                <v:textbox>
                  <w:txbxContent>
                    <w:p w14:paraId="0879F614" w14:textId="40936580" w:rsidR="002942C0" w:rsidRDefault="002942C0" w:rsidP="002942C0">
                      <w:pPr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2942C0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Find out more about golf in Warracknabeal or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</w:t>
                      </w:r>
                      <w:r w:rsidR="00AD1274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other </w:t>
                      </w:r>
                      <w:r w:rsidRPr="002942C0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events in the </w:t>
                      </w:r>
                      <w:r w:rsidR="00614683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Warracknabeal Easter</w:t>
                      </w:r>
                      <w:r w:rsidRPr="002942C0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Festival</w:t>
                      </w:r>
                      <w:r w:rsidR="00AD1274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on Facebook.</w:t>
                      </w:r>
                      <w:r w:rsidRPr="002942C0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</w:t>
                      </w:r>
                    </w:p>
                    <w:p w14:paraId="44D4253C" w14:textId="2A9276E9" w:rsidR="002942C0" w:rsidRPr="002942C0" w:rsidRDefault="002942C0" w:rsidP="002942C0">
                      <w:pPr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2942C0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Music, </w:t>
                      </w:r>
                      <w:r w:rsidR="006A50F5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horse </w:t>
                      </w:r>
                      <w:r w:rsidRPr="002942C0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races, </w:t>
                      </w:r>
                      <w:r w:rsidR="00BC42BB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Sat. </w:t>
                      </w:r>
                      <w:r w:rsidRPr="002942C0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parade, museum, dog park, </w:t>
                      </w:r>
                      <w:r w:rsidR="00614683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street market</w:t>
                      </w:r>
                      <w:r w:rsidR="00BC42BB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614683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show n</w:t>
                      </w:r>
                      <w:proofErr w:type="spellEnd"/>
                      <w:r w:rsidR="00614683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shine, </w:t>
                      </w:r>
                      <w:r w:rsidRPr="002942C0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art</w:t>
                      </w:r>
                      <w:r w:rsidR="00614683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, </w:t>
                      </w:r>
                      <w:proofErr w:type="gramStart"/>
                      <w:r w:rsidR="00614683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kids</w:t>
                      </w:r>
                      <w:proofErr w:type="gramEnd"/>
                      <w:r w:rsidR="00614683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activities</w:t>
                      </w:r>
                      <w:r w:rsidRPr="002942C0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&amp;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</w:t>
                      </w:r>
                      <w:r w:rsidR="00BC42BB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much </w:t>
                      </w:r>
                      <w:r w:rsidRPr="002942C0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more.</w:t>
                      </w:r>
                    </w:p>
                    <w:p w14:paraId="72BDE2F5" w14:textId="3F57B45E" w:rsidR="002942C0" w:rsidRDefault="002942C0"/>
                  </w:txbxContent>
                </v:textbox>
                <w10:wrap type="tight"/>
              </v:shape>
            </w:pict>
          </mc:Fallback>
        </mc:AlternateContent>
      </w:r>
      <w:r w:rsidR="002942C0" w:rsidRPr="0047129D">
        <w:rPr>
          <w:rFonts w:ascii="Arial" w:hAnsi="Arial" w:cs="Arial"/>
          <w:b/>
          <w:i/>
          <w:i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ACA4EF5" wp14:editId="0A6CC8A8">
            <wp:simplePos x="0" y="0"/>
            <wp:positionH relativeFrom="margin">
              <wp:posOffset>5877560</wp:posOffset>
            </wp:positionH>
            <wp:positionV relativeFrom="paragraph">
              <wp:posOffset>232410</wp:posOffset>
            </wp:positionV>
            <wp:extent cx="725805" cy="725805"/>
            <wp:effectExtent l="0" t="0" r="0" b="0"/>
            <wp:wrapTight wrapText="bothSides">
              <wp:wrapPolygon edited="0">
                <wp:start x="0" y="0"/>
                <wp:lineTo x="0" y="20976"/>
                <wp:lineTo x="20976" y="20976"/>
                <wp:lineTo x="20976" y="0"/>
                <wp:lineTo x="0" y="0"/>
              </wp:wrapPolygon>
            </wp:wrapTight>
            <wp:docPr id="15440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BDAE6" w14:textId="34127566" w:rsidR="002942C0" w:rsidRPr="0047129D" w:rsidRDefault="002942C0" w:rsidP="002942C0">
      <w:pPr>
        <w:rPr>
          <w:rFonts w:ascii="Arial" w:hAnsi="Arial" w:cs="Arial"/>
          <w:b/>
          <w:i/>
          <w:iCs/>
          <w:sz w:val="32"/>
          <w:szCs w:val="32"/>
        </w:rPr>
      </w:pPr>
    </w:p>
    <w:p w14:paraId="479E9C42" w14:textId="77777777" w:rsidR="00652A2C" w:rsidRPr="00652A2C" w:rsidRDefault="00652A2C" w:rsidP="00F87553">
      <w:pPr>
        <w:rPr>
          <w:b/>
          <w:i/>
          <w:iCs/>
          <w:sz w:val="32"/>
          <w:szCs w:val="32"/>
        </w:rPr>
      </w:pPr>
    </w:p>
    <w:sectPr w:rsidR="00652A2C" w:rsidRPr="00652A2C" w:rsidSect="007D05AE">
      <w:pgSz w:w="11900" w:h="16840"/>
      <w:pgMar w:top="510" w:right="70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0395B" w14:textId="77777777" w:rsidR="00BA7D5E" w:rsidRDefault="00BA7D5E" w:rsidP="00F17B07">
      <w:r>
        <w:separator/>
      </w:r>
    </w:p>
  </w:endnote>
  <w:endnote w:type="continuationSeparator" w:id="0">
    <w:p w14:paraId="76885076" w14:textId="77777777" w:rsidR="00BA7D5E" w:rsidRDefault="00BA7D5E" w:rsidP="00F1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44A0" w14:textId="77777777" w:rsidR="00BA7D5E" w:rsidRDefault="00BA7D5E" w:rsidP="00F17B07">
      <w:r>
        <w:separator/>
      </w:r>
    </w:p>
  </w:footnote>
  <w:footnote w:type="continuationSeparator" w:id="0">
    <w:p w14:paraId="5668F621" w14:textId="77777777" w:rsidR="00BA7D5E" w:rsidRDefault="00BA7D5E" w:rsidP="00F1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519F5"/>
    <w:multiLevelType w:val="hybridMultilevel"/>
    <w:tmpl w:val="CA70CB32"/>
    <w:lvl w:ilvl="0" w:tplc="12384CE8">
      <w:start w:val="18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0C3B"/>
    <w:multiLevelType w:val="hybridMultilevel"/>
    <w:tmpl w:val="92DA51F8"/>
    <w:lvl w:ilvl="0" w:tplc="460213BC">
      <w:start w:val="18"/>
      <w:numFmt w:val="bullet"/>
      <w:lvlText w:val="-"/>
      <w:lvlJc w:val="left"/>
      <w:pPr>
        <w:ind w:left="3885" w:hanging="360"/>
      </w:pPr>
      <w:rPr>
        <w:rFonts w:ascii="Arial Black" w:eastAsiaTheme="minorEastAsia" w:hAnsi="Arial Blac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" w15:restartNumberingAfterBreak="0">
    <w:nsid w:val="62116B7B"/>
    <w:multiLevelType w:val="hybridMultilevel"/>
    <w:tmpl w:val="E93889C4"/>
    <w:lvl w:ilvl="0" w:tplc="AAE22BB4">
      <w:start w:val="18"/>
      <w:numFmt w:val="bullet"/>
      <w:lvlText w:val="-"/>
      <w:lvlJc w:val="left"/>
      <w:pPr>
        <w:ind w:left="3645" w:hanging="360"/>
      </w:pPr>
      <w:rPr>
        <w:rFonts w:ascii="Arial Black" w:eastAsiaTheme="minorEastAsia" w:hAnsi="Arial Blac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" w15:restartNumberingAfterBreak="0">
    <w:nsid w:val="64FE1DC6"/>
    <w:multiLevelType w:val="hybridMultilevel"/>
    <w:tmpl w:val="B24CAE46"/>
    <w:lvl w:ilvl="0" w:tplc="DDBE6414">
      <w:start w:val="2"/>
      <w:numFmt w:val="bullet"/>
      <w:lvlText w:val="-"/>
      <w:lvlJc w:val="left"/>
      <w:pPr>
        <w:ind w:left="3405" w:hanging="360"/>
      </w:pPr>
      <w:rPr>
        <w:rFonts w:ascii="Arial Black" w:eastAsiaTheme="minorEastAsia" w:hAnsi="Arial Blac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4" w15:restartNumberingAfterBreak="0">
    <w:nsid w:val="7A7C45C3"/>
    <w:multiLevelType w:val="hybridMultilevel"/>
    <w:tmpl w:val="DECCD5B2"/>
    <w:lvl w:ilvl="0" w:tplc="08FE6A48">
      <w:start w:val="2"/>
      <w:numFmt w:val="bullet"/>
      <w:lvlText w:val="-"/>
      <w:lvlJc w:val="left"/>
      <w:pPr>
        <w:ind w:left="3885" w:hanging="360"/>
      </w:pPr>
      <w:rPr>
        <w:rFonts w:ascii="Arial Black" w:eastAsiaTheme="minorEastAsia" w:hAnsi="Arial Blac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5" w15:restartNumberingAfterBreak="0">
    <w:nsid w:val="7F7D4463"/>
    <w:multiLevelType w:val="hybridMultilevel"/>
    <w:tmpl w:val="5F5E1C04"/>
    <w:lvl w:ilvl="0" w:tplc="6E2C169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54221">
    <w:abstractNumId w:val="2"/>
  </w:num>
  <w:num w:numId="2" w16cid:durableId="1338967795">
    <w:abstractNumId w:val="0"/>
  </w:num>
  <w:num w:numId="3" w16cid:durableId="646008499">
    <w:abstractNumId w:val="5"/>
  </w:num>
  <w:num w:numId="4" w16cid:durableId="231739443">
    <w:abstractNumId w:val="1"/>
  </w:num>
  <w:num w:numId="5" w16cid:durableId="1370565817">
    <w:abstractNumId w:val="4"/>
  </w:num>
  <w:num w:numId="6" w16cid:durableId="1246764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19"/>
    <w:rsid w:val="00005383"/>
    <w:rsid w:val="00013304"/>
    <w:rsid w:val="000572AF"/>
    <w:rsid w:val="00071DD0"/>
    <w:rsid w:val="00080100"/>
    <w:rsid w:val="000B0AEE"/>
    <w:rsid w:val="000C2FCF"/>
    <w:rsid w:val="000D4F4F"/>
    <w:rsid w:val="000E1EC0"/>
    <w:rsid w:val="000F1177"/>
    <w:rsid w:val="000F5E37"/>
    <w:rsid w:val="000F7611"/>
    <w:rsid w:val="001217C4"/>
    <w:rsid w:val="00121F5C"/>
    <w:rsid w:val="00140389"/>
    <w:rsid w:val="00143BD8"/>
    <w:rsid w:val="00150E88"/>
    <w:rsid w:val="00185C69"/>
    <w:rsid w:val="00197797"/>
    <w:rsid w:val="00197900"/>
    <w:rsid w:val="001A4F41"/>
    <w:rsid w:val="001B7C15"/>
    <w:rsid w:val="001E5A69"/>
    <w:rsid w:val="001F64A4"/>
    <w:rsid w:val="0020377D"/>
    <w:rsid w:val="00250E36"/>
    <w:rsid w:val="0025428C"/>
    <w:rsid w:val="002942C0"/>
    <w:rsid w:val="002A420E"/>
    <w:rsid w:val="002A7859"/>
    <w:rsid w:val="002B69CA"/>
    <w:rsid w:val="002C2A7A"/>
    <w:rsid w:val="002C2ECF"/>
    <w:rsid w:val="002F7E8D"/>
    <w:rsid w:val="00304F51"/>
    <w:rsid w:val="00345029"/>
    <w:rsid w:val="00367DF2"/>
    <w:rsid w:val="00375183"/>
    <w:rsid w:val="003939A5"/>
    <w:rsid w:val="003A28DF"/>
    <w:rsid w:val="003B69F7"/>
    <w:rsid w:val="003B77B4"/>
    <w:rsid w:val="003C3BD5"/>
    <w:rsid w:val="003E7B90"/>
    <w:rsid w:val="003F13ED"/>
    <w:rsid w:val="003F1E17"/>
    <w:rsid w:val="004372E8"/>
    <w:rsid w:val="00461C02"/>
    <w:rsid w:val="0047129D"/>
    <w:rsid w:val="0047597D"/>
    <w:rsid w:val="00476F1C"/>
    <w:rsid w:val="004E3347"/>
    <w:rsid w:val="004E54D4"/>
    <w:rsid w:val="004F39A5"/>
    <w:rsid w:val="004F4FCE"/>
    <w:rsid w:val="004F6306"/>
    <w:rsid w:val="00505ED4"/>
    <w:rsid w:val="005377F0"/>
    <w:rsid w:val="00542658"/>
    <w:rsid w:val="005641D6"/>
    <w:rsid w:val="00583533"/>
    <w:rsid w:val="00586A71"/>
    <w:rsid w:val="005B42FB"/>
    <w:rsid w:val="005D66DE"/>
    <w:rsid w:val="005F6E97"/>
    <w:rsid w:val="0060514E"/>
    <w:rsid w:val="00613F53"/>
    <w:rsid w:val="00614683"/>
    <w:rsid w:val="00616B61"/>
    <w:rsid w:val="00636F90"/>
    <w:rsid w:val="00652A2C"/>
    <w:rsid w:val="00664AEF"/>
    <w:rsid w:val="0068532F"/>
    <w:rsid w:val="006A50F5"/>
    <w:rsid w:val="006A6665"/>
    <w:rsid w:val="007106E0"/>
    <w:rsid w:val="00710D08"/>
    <w:rsid w:val="00733563"/>
    <w:rsid w:val="00743ABF"/>
    <w:rsid w:val="00750A5A"/>
    <w:rsid w:val="00761BE3"/>
    <w:rsid w:val="007640FE"/>
    <w:rsid w:val="00780C29"/>
    <w:rsid w:val="00781ABC"/>
    <w:rsid w:val="007B5B91"/>
    <w:rsid w:val="007C7AB3"/>
    <w:rsid w:val="007D05AE"/>
    <w:rsid w:val="00800ED0"/>
    <w:rsid w:val="0083307D"/>
    <w:rsid w:val="008418E2"/>
    <w:rsid w:val="00843A11"/>
    <w:rsid w:val="00846892"/>
    <w:rsid w:val="008914DF"/>
    <w:rsid w:val="008F6A3D"/>
    <w:rsid w:val="00912880"/>
    <w:rsid w:val="0091785C"/>
    <w:rsid w:val="00923712"/>
    <w:rsid w:val="00930519"/>
    <w:rsid w:val="009406F2"/>
    <w:rsid w:val="009506E3"/>
    <w:rsid w:val="00962DF2"/>
    <w:rsid w:val="0096334C"/>
    <w:rsid w:val="0097568E"/>
    <w:rsid w:val="00976999"/>
    <w:rsid w:val="00983F85"/>
    <w:rsid w:val="00990ADA"/>
    <w:rsid w:val="009A0019"/>
    <w:rsid w:val="009A4A9E"/>
    <w:rsid w:val="009B0EEC"/>
    <w:rsid w:val="009E1AC0"/>
    <w:rsid w:val="009E455C"/>
    <w:rsid w:val="00A46C9B"/>
    <w:rsid w:val="00A609D3"/>
    <w:rsid w:val="00A77A5E"/>
    <w:rsid w:val="00A93F53"/>
    <w:rsid w:val="00AA0DC7"/>
    <w:rsid w:val="00AA149D"/>
    <w:rsid w:val="00AD1274"/>
    <w:rsid w:val="00AF10FA"/>
    <w:rsid w:val="00AF30D7"/>
    <w:rsid w:val="00B06140"/>
    <w:rsid w:val="00B339D8"/>
    <w:rsid w:val="00B4670B"/>
    <w:rsid w:val="00B82A5E"/>
    <w:rsid w:val="00BA7D5E"/>
    <w:rsid w:val="00BC3FE3"/>
    <w:rsid w:val="00BC42BB"/>
    <w:rsid w:val="00BD7906"/>
    <w:rsid w:val="00BF3CF7"/>
    <w:rsid w:val="00C134A0"/>
    <w:rsid w:val="00C33BCA"/>
    <w:rsid w:val="00C35561"/>
    <w:rsid w:val="00C72FB7"/>
    <w:rsid w:val="00C86813"/>
    <w:rsid w:val="00CA4F75"/>
    <w:rsid w:val="00CB38F8"/>
    <w:rsid w:val="00CE4625"/>
    <w:rsid w:val="00D52BA9"/>
    <w:rsid w:val="00D76973"/>
    <w:rsid w:val="00D8557E"/>
    <w:rsid w:val="00D931EF"/>
    <w:rsid w:val="00DA2C16"/>
    <w:rsid w:val="00DA302C"/>
    <w:rsid w:val="00DC4D60"/>
    <w:rsid w:val="00DE3D4C"/>
    <w:rsid w:val="00DF5D98"/>
    <w:rsid w:val="00E165D5"/>
    <w:rsid w:val="00E23AD2"/>
    <w:rsid w:val="00E23B81"/>
    <w:rsid w:val="00E354F6"/>
    <w:rsid w:val="00E517AE"/>
    <w:rsid w:val="00E51E9C"/>
    <w:rsid w:val="00E6673D"/>
    <w:rsid w:val="00E9709F"/>
    <w:rsid w:val="00ED5151"/>
    <w:rsid w:val="00ED721A"/>
    <w:rsid w:val="00F009D3"/>
    <w:rsid w:val="00F17B07"/>
    <w:rsid w:val="00F24932"/>
    <w:rsid w:val="00F31977"/>
    <w:rsid w:val="00F32B76"/>
    <w:rsid w:val="00F52470"/>
    <w:rsid w:val="00F87553"/>
    <w:rsid w:val="00FC3404"/>
    <w:rsid w:val="00FC463F"/>
    <w:rsid w:val="00F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CA4F0"/>
  <w14:defaultImageDpi w14:val="300"/>
  <w15:docId w15:val="{AEB80A2A-9E2F-4162-A8FB-8EB89233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B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B07"/>
  </w:style>
  <w:style w:type="paragraph" w:styleId="Footer">
    <w:name w:val="footer"/>
    <w:basedOn w:val="Normal"/>
    <w:link w:val="FooterChar"/>
    <w:uiPriority w:val="99"/>
    <w:unhideWhenUsed/>
    <w:rsid w:val="00F17B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B07"/>
  </w:style>
  <w:style w:type="paragraph" w:styleId="BalloonText">
    <w:name w:val="Balloon Text"/>
    <w:basedOn w:val="Normal"/>
    <w:link w:val="BalloonTextChar"/>
    <w:uiPriority w:val="99"/>
    <w:semiHidden/>
    <w:unhideWhenUsed/>
    <w:rsid w:val="008914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2F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FB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3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41D6F-F69A-4C3B-942E-4488A75B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Phelan</dc:creator>
  <cp:keywords/>
  <dc:description/>
  <cp:lastModifiedBy>Judi and Peter McMillan</cp:lastModifiedBy>
  <cp:revision>2</cp:revision>
  <cp:lastPrinted>2025-03-15T10:10:00Z</cp:lastPrinted>
  <dcterms:created xsi:type="dcterms:W3CDTF">2026-02-24T03:18:00Z</dcterms:created>
  <dcterms:modified xsi:type="dcterms:W3CDTF">2026-02-24T03:18:00Z</dcterms:modified>
</cp:coreProperties>
</file>